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2271B1" w:rsidP="009932CC"/>
    <w:p w14:paraId="6BF0AA73" w14:textId="77777777" w:rsidR="000F49D4" w:rsidRPr="009932CC" w:rsidRDefault="002271B1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2271B1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2271B1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2271B1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2271B1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2271B1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2271B1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E778" w14:textId="77777777" w:rsidR="002271B1" w:rsidRDefault="002271B1">
      <w:r>
        <w:separator/>
      </w:r>
    </w:p>
  </w:endnote>
  <w:endnote w:type="continuationSeparator" w:id="0">
    <w:p w14:paraId="2261EC7F" w14:textId="77777777" w:rsidR="002271B1" w:rsidRDefault="002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A5BD" w14:textId="77777777" w:rsidR="002271B1" w:rsidRDefault="002271B1">
      <w:r>
        <w:separator/>
      </w:r>
    </w:p>
  </w:footnote>
  <w:footnote w:type="continuationSeparator" w:id="0">
    <w:p w14:paraId="338BA538" w14:textId="77777777" w:rsidR="002271B1" w:rsidRDefault="0022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2271B1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3ABB9CA2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700733">
      <w:rPr>
        <w:rFonts w:asciiTheme="majorHAnsi" w:hAnsiTheme="majorHAnsi" w:cs="Arial"/>
        <w:b/>
        <w:i/>
        <w:sz w:val="20"/>
        <w:szCs w:val="20"/>
        <w:u w:val="single"/>
      </w:rPr>
      <w:t>0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00733">
      <w:rPr>
        <w:rFonts w:asciiTheme="majorHAnsi" w:hAnsiTheme="majorHAnsi" w:cs="Arial"/>
        <w:b/>
        <w:i/>
        <w:sz w:val="20"/>
        <w:szCs w:val="20"/>
        <w:u w:val="single"/>
      </w:rPr>
      <w:t>03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2271B1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2271B1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7847"/>
    <w:rsid w:val="000E199A"/>
    <w:rsid w:val="000E6756"/>
    <w:rsid w:val="00125D86"/>
    <w:rsid w:val="00156DA4"/>
    <w:rsid w:val="00157184"/>
    <w:rsid w:val="00165B8E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F4D8-178B-4B4F-8208-18AB19DD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4</cp:revision>
  <cp:lastPrinted>2013-10-15T09:53:00Z</cp:lastPrinted>
  <dcterms:created xsi:type="dcterms:W3CDTF">2013-11-26T15:15:00Z</dcterms:created>
  <dcterms:modified xsi:type="dcterms:W3CDTF">2023-03-02T14:42:00Z</dcterms:modified>
</cp:coreProperties>
</file>